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伤寒学派与《通俗伤寒论》今释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伤寒学派与《通俗伤寒论》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（中医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80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（中医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